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4A2A3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A2A32">
        <w:rPr>
          <w:rFonts w:ascii="Times New Roman" w:hAnsi="Times New Roman" w:cs="Times New Roman"/>
          <w:b/>
          <w:sz w:val="28"/>
          <w:szCs w:val="28"/>
        </w:rPr>
        <w:t>/р. Первомайский 33/6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47365" w:rsidRPr="007618E2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47365" w:rsidRPr="007618E2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47365" w:rsidRPr="007618E2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47365" w:rsidRPr="007618E2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47365" w:rsidRPr="007618E2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47365" w:rsidRPr="007618E2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47365" w:rsidRPr="007618E2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47365" w:rsidRPr="007618E2" w:rsidRDefault="0064736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47365" w:rsidRPr="007618E2" w:rsidRDefault="0064736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4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47365" w:rsidRPr="007618E2" w:rsidRDefault="0064736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7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47365" w:rsidRPr="007618E2" w:rsidRDefault="0064736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647365" w:rsidRPr="007618E2" w:rsidRDefault="0064736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47365" w:rsidRPr="007618E2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0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47365" w:rsidRPr="007618E2" w:rsidRDefault="0064736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2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47365" w:rsidRPr="00622656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47365" w:rsidRPr="007618E2" w:rsidRDefault="0064736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47365" w:rsidRPr="007618E2" w:rsidRDefault="0064736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47365" w:rsidRPr="007618E2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47365" w:rsidRPr="007618E2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47365" w:rsidRPr="007618E2" w:rsidRDefault="0064736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0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,00</w:t>
            </w:r>
          </w:p>
        </w:tc>
        <w:tc>
          <w:tcPr>
            <w:tcW w:w="2410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Default="00647365" w:rsidP="0064736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70 412,00р.</w:t>
            </w:r>
          </w:p>
        </w:tc>
        <w:tc>
          <w:tcPr>
            <w:tcW w:w="2410" w:type="dxa"/>
            <w:vAlign w:val="bottom"/>
          </w:tcPr>
          <w:p w:rsidR="00686D58" w:rsidRDefault="00686D5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47365" w:rsidRPr="00622656" w:rsidRDefault="0064736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47365" w:rsidRPr="00622656" w:rsidRDefault="0064736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47365" w:rsidRPr="00622656" w:rsidRDefault="0064736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47365" w:rsidRPr="007618E2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47365" w:rsidRPr="00622656" w:rsidRDefault="0064736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47365" w:rsidRPr="00622656" w:rsidRDefault="0064736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47365" w:rsidRPr="007618E2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47365" w:rsidRPr="007618E2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47365" w:rsidRPr="00622656" w:rsidRDefault="0064736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47365" w:rsidRPr="00622656" w:rsidRDefault="0064736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647365" w:rsidRPr="007618E2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47365" w:rsidRPr="007618E2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47365" w:rsidRPr="00622656" w:rsidRDefault="0064736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47365" w:rsidRPr="00622656" w:rsidRDefault="0064736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47365" w:rsidRPr="007618E2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47365" w:rsidRPr="00622656" w:rsidRDefault="0064736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47365" w:rsidRPr="00622656" w:rsidRDefault="0064736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47365" w:rsidRPr="007618E2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47365" w:rsidRPr="00622656" w:rsidRDefault="0064736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47365" w:rsidRPr="00622656" w:rsidRDefault="0064736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47365" w:rsidRPr="007618E2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47365" w:rsidRPr="007618E2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365" w:rsidTr="00BD3C71">
        <w:tc>
          <w:tcPr>
            <w:tcW w:w="1101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47365" w:rsidRPr="00622656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47365" w:rsidRPr="007618E2" w:rsidRDefault="0064736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47365" w:rsidRDefault="006473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0</w:t>
            </w:r>
          </w:p>
        </w:tc>
        <w:tc>
          <w:tcPr>
            <w:tcW w:w="2410" w:type="dxa"/>
          </w:tcPr>
          <w:p w:rsidR="00647365" w:rsidRDefault="0064736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647365" w:rsidRDefault="00647365" w:rsidP="006473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404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9C63-D94D-4E30-B10E-A330FED2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3</cp:revision>
  <cp:lastPrinted>2013-05-21T02:07:00Z</cp:lastPrinted>
  <dcterms:created xsi:type="dcterms:W3CDTF">2013-05-21T10:19:00Z</dcterms:created>
  <dcterms:modified xsi:type="dcterms:W3CDTF">2013-05-21T10:23:00Z</dcterms:modified>
</cp:coreProperties>
</file>